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E1" w:rsidRPr="006F1C8F" w:rsidRDefault="00C646C5" w:rsidP="003E5163">
      <w:pPr>
        <w:spacing w:before="240"/>
        <w:jc w:val="center"/>
        <w:rPr>
          <w:rFonts w:ascii="ＭＳ ゴシック" w:eastAsia="ＭＳ ゴシック" w:hAnsi="ＭＳ ゴシック"/>
          <w:sz w:val="28"/>
        </w:rPr>
      </w:pPr>
      <w:r w:rsidRPr="003E5163">
        <w:rPr>
          <w:rFonts w:ascii="ＭＳ ゴシック" w:eastAsia="ＭＳ ゴシック" w:hAnsi="ＭＳ ゴシック"/>
          <w:noProof/>
          <w:spacing w:val="54"/>
          <w:kern w:val="0"/>
          <w:sz w:val="36"/>
          <w:fitText w:val="5040" w:id="202454348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-523875</wp:posOffset>
                </wp:positionV>
                <wp:extent cx="5467350" cy="5048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504825"/>
                        </a:xfrm>
                        <a:prstGeom prst="rect">
                          <a:avLst/>
                        </a:prstGeom>
                        <a:ln w="12700" cap="sq" cmpd="dbl">
                          <a:noFill/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6C5" w:rsidRPr="003E5163" w:rsidRDefault="003E5163" w:rsidP="00EE6B0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43DED" w:rsidRPr="003E51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長野県</w:t>
                            </w:r>
                            <w:r w:rsidR="00B43DED" w:rsidRPr="003E516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  <w:t>神川沿岸土地改良区</w:t>
                            </w:r>
                            <w:r w:rsidR="00B43DED" w:rsidRPr="003E51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E6B00" w:rsidRPr="003E51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FAX</w:t>
                            </w:r>
                            <w:r w:rsidR="00EE6B00" w:rsidRPr="003E516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0268-75-0144</w:t>
                            </w:r>
                            <w:r w:rsidRPr="003E51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-41.25pt;width:430.5pt;height:3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" fillcolor="white [3201]" stroked="f" strokeweight="1pt">
                <v:stroke linestyle="thinThin" endcap="square"/>
                <v:textbox>
                  <w:txbxContent>
                    <w:p w:rsidR="00C646C5" w:rsidRPr="003E5163" w:rsidRDefault="003E5163" w:rsidP="00EE6B0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="00B43DED" w:rsidRPr="003E51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長野県</w:t>
                      </w:r>
                      <w:r w:rsidR="00B43DED" w:rsidRPr="003E516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  <w:t>神川沿岸土地改良区</w:t>
                      </w:r>
                      <w:r w:rsidR="00B43DED" w:rsidRPr="003E51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="00EE6B00" w:rsidRPr="003E51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FAX</w:t>
                      </w:r>
                      <w:r w:rsidR="00EE6B00" w:rsidRPr="003E516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  <w:t xml:space="preserve">　0268-75-0144</w:t>
                      </w:r>
                      <w:r w:rsidRPr="003E51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DE1" w:rsidRPr="003E5163">
        <w:rPr>
          <w:rFonts w:ascii="ＭＳ ゴシック" w:eastAsia="ＭＳ ゴシック" w:hAnsi="ＭＳ ゴシック" w:hint="eastAsia"/>
          <w:spacing w:val="54"/>
          <w:kern w:val="0"/>
          <w:sz w:val="36"/>
          <w:fitText w:val="5040" w:id="2024543488"/>
        </w:rPr>
        <w:t>土地改良区受益地</w:t>
      </w:r>
      <w:r w:rsidR="006F1C8F" w:rsidRPr="003E5163">
        <w:rPr>
          <w:rFonts w:ascii="ＭＳ ゴシック" w:eastAsia="ＭＳ ゴシック" w:hAnsi="ＭＳ ゴシック" w:hint="eastAsia"/>
          <w:spacing w:val="54"/>
          <w:kern w:val="0"/>
          <w:sz w:val="36"/>
          <w:fitText w:val="5040" w:id="2024543488"/>
        </w:rPr>
        <w:t>照会</w:t>
      </w:r>
      <w:r w:rsidR="007B4DE1" w:rsidRPr="003E5163">
        <w:rPr>
          <w:rFonts w:ascii="ＭＳ ゴシック" w:eastAsia="ＭＳ ゴシック" w:hAnsi="ＭＳ ゴシック" w:hint="eastAsia"/>
          <w:kern w:val="0"/>
          <w:sz w:val="36"/>
          <w:fitText w:val="5040" w:id="2024543488"/>
        </w:rPr>
        <w:t>票</w:t>
      </w:r>
      <w:bookmarkStart w:id="0" w:name="_GoBack"/>
      <w:bookmarkEnd w:id="0"/>
    </w:p>
    <w:p w:rsidR="00026060" w:rsidRDefault="00026060" w:rsidP="00803FEC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7B4DE1" w:rsidRDefault="007B4DE1" w:rsidP="002C0708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令和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年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月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日</w:t>
      </w:r>
      <w:r w:rsidR="002C0708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26060" w:rsidRPr="00803FEC" w:rsidRDefault="00026060" w:rsidP="00026060">
      <w:pPr>
        <w:jc w:val="left"/>
        <w:rPr>
          <w:rFonts w:ascii="ＭＳ ゴシック" w:eastAsia="ＭＳ ゴシック" w:hAnsi="ＭＳ ゴシック"/>
          <w:sz w:val="24"/>
        </w:rPr>
      </w:pPr>
    </w:p>
    <w:p w:rsidR="0083662B" w:rsidRPr="00803FEC" w:rsidRDefault="00785653" w:rsidP="00677C9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B3456">
        <w:rPr>
          <w:rFonts w:ascii="ＭＳ ゴシック" w:eastAsia="ＭＳ ゴシック" w:hAnsi="ＭＳ ゴシック" w:hint="eastAsia"/>
          <w:sz w:val="24"/>
          <w:szCs w:val="24"/>
          <w:u w:val="single"/>
        </w:rPr>
        <w:t>長野県神川沿岸</w:t>
      </w:r>
      <w:r w:rsidR="007B4DE1" w:rsidRPr="00307356">
        <w:rPr>
          <w:rFonts w:ascii="ＭＳ ゴシック" w:eastAsia="ＭＳ ゴシック" w:hAnsi="ＭＳ ゴシック" w:hint="eastAsia"/>
          <w:sz w:val="24"/>
          <w:u w:val="single"/>
        </w:rPr>
        <w:t>土地改良区</w:t>
      </w:r>
      <w:r w:rsidR="007B4DE1" w:rsidRPr="00803FEC">
        <w:rPr>
          <w:rFonts w:ascii="ＭＳ ゴシック" w:eastAsia="ＭＳ ゴシック" w:hAnsi="ＭＳ ゴシック" w:hint="eastAsia"/>
          <w:sz w:val="24"/>
        </w:rPr>
        <w:t xml:space="preserve">　御中</w:t>
      </w:r>
    </w:p>
    <w:p w:rsidR="0085096C" w:rsidRPr="00C9444C" w:rsidRDefault="007B4DE1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>氏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C9444C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C9444C" w:rsidRPr="00C9444C" w:rsidRDefault="0085096C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電　話　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:rsidR="007B4DE1" w:rsidRPr="006F1C8F" w:rsidRDefault="00803FEC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ＦＡＸ　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:rsidR="007B4DE1" w:rsidRPr="00803FEC" w:rsidRDefault="007B4DE1">
      <w:pPr>
        <w:rPr>
          <w:rFonts w:ascii="ＭＳ ゴシック" w:eastAsia="ＭＳ ゴシック" w:hAnsi="ＭＳ ゴシック"/>
          <w:sz w:val="24"/>
        </w:rPr>
      </w:pPr>
    </w:p>
    <w:p w:rsidR="00C9444C" w:rsidRDefault="007B4DE1" w:rsidP="00C944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下記の農地について、貴土地改良区の受益地に該当するか確認したいため、</w:t>
      </w:r>
      <w:r w:rsidR="00C9444C">
        <w:rPr>
          <w:rFonts w:ascii="ＭＳ ゴシック" w:eastAsia="ＭＳ ゴシック" w:hAnsi="ＭＳ ゴシック" w:hint="eastAsia"/>
          <w:sz w:val="24"/>
        </w:rPr>
        <w:t>御回答</w:t>
      </w:r>
    </w:p>
    <w:p w:rsidR="007B4DE1" w:rsidRPr="00803FEC" w:rsidRDefault="007B4DE1" w:rsidP="00C9444C">
      <w:pPr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いただきますようお願いいたします。</w:t>
      </w:r>
    </w:p>
    <w:p w:rsidR="007B4DE1" w:rsidRPr="00C9444C" w:rsidRDefault="007B4DE1">
      <w:pPr>
        <w:rPr>
          <w:rFonts w:ascii="ＭＳ ゴシック" w:eastAsia="ＭＳ ゴシック" w:hAnsi="ＭＳ ゴシック"/>
          <w:sz w:val="24"/>
        </w:rPr>
      </w:pPr>
    </w:p>
    <w:p w:rsidR="007B4DE1" w:rsidRPr="00803FEC" w:rsidRDefault="007B4DE1" w:rsidP="007B4DE1">
      <w:pPr>
        <w:pStyle w:val="a4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記</w:t>
      </w:r>
    </w:p>
    <w:p w:rsidR="007B4DE1" w:rsidRPr="007B4DE1" w:rsidRDefault="007B4DE1">
      <w:pPr>
        <w:rPr>
          <w:rFonts w:ascii="ＭＳ ゴシック" w:eastAsia="ＭＳ ゴシック" w:hAnsi="ＭＳ ゴシック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260"/>
        <w:gridCol w:w="1260"/>
        <w:gridCol w:w="1980"/>
        <w:gridCol w:w="900"/>
      </w:tblGrid>
      <w:tr w:rsidR="006F6FA5" w:rsidRPr="007B4DE1" w:rsidTr="001E4D2B"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大字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字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積</w:t>
            </w:r>
            <w:r w:rsidR="00C9444C">
              <w:rPr>
                <w:rFonts w:ascii="ＭＳ ゴシック" w:eastAsia="ＭＳ ゴシック" w:hAnsi="ＭＳ ゴシック" w:hint="eastAsia"/>
              </w:rPr>
              <w:t>(㎡)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地所有者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益地</w:t>
            </w:r>
          </w:p>
        </w:tc>
      </w:tr>
      <w:tr w:rsidR="006F6FA5" w:rsidRPr="007B4DE1" w:rsidTr="001E4D2B">
        <w:trPr>
          <w:trHeight w:val="513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36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31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40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21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30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96C" w:rsidRPr="007B4DE1" w:rsidTr="001E4D2B">
        <w:trPr>
          <w:trHeight w:val="530"/>
        </w:trPr>
        <w:tc>
          <w:tcPr>
            <w:tcW w:w="1255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96C" w:rsidRPr="007B4DE1" w:rsidTr="001E4D2B">
        <w:trPr>
          <w:trHeight w:val="530"/>
        </w:trPr>
        <w:tc>
          <w:tcPr>
            <w:tcW w:w="1255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F1C8F" w:rsidRPr="006F1C8F" w:rsidRDefault="006F1C8F">
      <w:pPr>
        <w:rPr>
          <w:rFonts w:ascii="ＭＳ ゴシック" w:eastAsia="ＭＳ ゴシック" w:hAnsi="ＭＳ ゴシック"/>
          <w:sz w:val="20"/>
          <w:szCs w:val="24"/>
        </w:rPr>
      </w:pPr>
      <w:r w:rsidRPr="006F1C8F">
        <w:rPr>
          <w:rFonts w:ascii="ＭＳ ゴシック" w:eastAsia="ＭＳ ゴシック" w:hAnsi="ＭＳ ゴシック" w:hint="eastAsia"/>
          <w:sz w:val="20"/>
          <w:szCs w:val="24"/>
        </w:rPr>
        <w:t>※受益地に該当する場合は</w:t>
      </w:r>
      <w:r w:rsidR="00026060">
        <w:rPr>
          <w:rFonts w:ascii="ＭＳ ゴシック" w:eastAsia="ＭＳ ゴシック" w:hAnsi="ＭＳ ゴシック" w:hint="eastAsia"/>
          <w:sz w:val="20"/>
          <w:szCs w:val="24"/>
        </w:rPr>
        <w:t>、太枠の</w:t>
      </w:r>
      <w:r w:rsidRPr="006F1C8F">
        <w:rPr>
          <w:rFonts w:ascii="ＭＳ ゴシック" w:eastAsia="ＭＳ ゴシック" w:hAnsi="ＭＳ ゴシック" w:hint="eastAsia"/>
          <w:sz w:val="20"/>
          <w:szCs w:val="24"/>
        </w:rPr>
        <w:t>欄に〇を、該当しない場合は、×を御記入ください。</w:t>
      </w:r>
    </w:p>
    <w:p w:rsidR="006F1C8F" w:rsidRPr="00026060" w:rsidRDefault="006F1C8F">
      <w:pPr>
        <w:rPr>
          <w:rFonts w:ascii="ＭＳ ゴシック" w:eastAsia="ＭＳ ゴシック" w:hAnsi="ＭＳ ゴシック"/>
          <w:sz w:val="24"/>
          <w:szCs w:val="24"/>
        </w:rPr>
      </w:pPr>
    </w:p>
    <w:p w:rsidR="0085096C" w:rsidRDefault="0085096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444C">
        <w:rPr>
          <w:rFonts w:ascii="ＭＳ ゴシック" w:eastAsia="ＭＳ ゴシック" w:hAnsi="ＭＳ ゴシック" w:hint="eastAsia"/>
          <w:sz w:val="24"/>
          <w:szCs w:val="24"/>
        </w:rPr>
        <w:t>照会のあった</w:t>
      </w:r>
      <w:r w:rsidR="00DF1E44">
        <w:rPr>
          <w:rFonts w:ascii="ＭＳ ゴシック" w:eastAsia="ＭＳ ゴシック" w:hAnsi="ＭＳ ゴシック" w:hint="eastAsia"/>
          <w:sz w:val="24"/>
          <w:szCs w:val="24"/>
        </w:rPr>
        <w:t>農地</w:t>
      </w:r>
      <w:r w:rsidR="00C9444C">
        <w:rPr>
          <w:rFonts w:ascii="ＭＳ ゴシック" w:eastAsia="ＭＳ ゴシック" w:hAnsi="ＭＳ ゴシック" w:hint="eastAsia"/>
          <w:sz w:val="24"/>
          <w:szCs w:val="24"/>
        </w:rPr>
        <w:t>につきまして、上記</w:t>
      </w:r>
      <w:r w:rsidRPr="0085096C">
        <w:rPr>
          <w:rFonts w:ascii="ＭＳ ゴシック" w:eastAsia="ＭＳ ゴシック" w:hAnsi="ＭＳ ゴシック" w:hint="eastAsia"/>
          <w:sz w:val="24"/>
          <w:szCs w:val="24"/>
        </w:rPr>
        <w:t>のとおり回答いたします。</w:t>
      </w:r>
    </w:p>
    <w:p w:rsidR="00C9444C" w:rsidRPr="00DF1E44" w:rsidRDefault="00C9444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5096C" w:rsidRPr="006F1C8F" w:rsidRDefault="00C9444C" w:rsidP="00B43DED">
      <w:pPr>
        <w:spacing w:after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令和　　年　　月　　日</w:t>
      </w:r>
    </w:p>
    <w:p w:rsidR="0085096C" w:rsidRPr="00307356" w:rsidRDefault="0085096C" w:rsidP="006F1C8F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B345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長野県神川沿岸</w:t>
      </w:r>
      <w:r w:rsidRPr="00307356">
        <w:rPr>
          <w:rFonts w:ascii="ＭＳ ゴシック" w:eastAsia="ＭＳ ゴシック" w:hAnsi="ＭＳ ゴシック" w:hint="eastAsia"/>
          <w:sz w:val="24"/>
          <w:szCs w:val="24"/>
          <w:u w:val="single"/>
        </w:rPr>
        <w:t>土地改良区</w:t>
      </w:r>
    </w:p>
    <w:p w:rsidR="00026060" w:rsidRPr="00026060" w:rsidRDefault="00C9444C" w:rsidP="00026060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A25FE">
        <w:rPr>
          <w:rFonts w:ascii="ＭＳ ゴシック" w:eastAsia="ＭＳ ゴシック" w:hAnsi="ＭＳ ゴシック" w:hint="eastAsia"/>
          <w:sz w:val="24"/>
          <w:szCs w:val="24"/>
          <w:u w:val="single"/>
        </w:rPr>
        <w:t>確認者</w:t>
      </w:r>
      <w:r w:rsidRP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㊞　</w:t>
      </w:r>
    </w:p>
    <w:sectPr w:rsidR="00026060" w:rsidRPr="00026060" w:rsidSect="00026060">
      <w:pgSz w:w="11906" w:h="16838"/>
      <w:pgMar w:top="1260" w:right="1286" w:bottom="9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E1"/>
    <w:rsid w:val="00026060"/>
    <w:rsid w:val="001A25FE"/>
    <w:rsid w:val="001E4D2B"/>
    <w:rsid w:val="002433F6"/>
    <w:rsid w:val="002C0708"/>
    <w:rsid w:val="00307356"/>
    <w:rsid w:val="003E5163"/>
    <w:rsid w:val="00677C96"/>
    <w:rsid w:val="006B3456"/>
    <w:rsid w:val="006F1C8F"/>
    <w:rsid w:val="006F6FA5"/>
    <w:rsid w:val="00725C7E"/>
    <w:rsid w:val="00785653"/>
    <w:rsid w:val="007B4DE1"/>
    <w:rsid w:val="00803FEC"/>
    <w:rsid w:val="0083662B"/>
    <w:rsid w:val="0085096C"/>
    <w:rsid w:val="00873FE6"/>
    <w:rsid w:val="00B43DED"/>
    <w:rsid w:val="00C646C5"/>
    <w:rsid w:val="00C9444C"/>
    <w:rsid w:val="00DF1E44"/>
    <w:rsid w:val="00E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893D07-BD3C-4927-B6AA-76B420CF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B4DE1"/>
    <w:pPr>
      <w:jc w:val="center"/>
    </w:pPr>
    <w:rPr>
      <w:rFonts w:asciiTheme="majorHAnsi" w:eastAsiaTheme="majorHAnsi" w:hAnsiTheme="majorHAnsi"/>
    </w:rPr>
  </w:style>
  <w:style w:type="character" w:customStyle="1" w:styleId="a5">
    <w:name w:val="記 (文字)"/>
    <w:basedOn w:val="a0"/>
    <w:link w:val="a4"/>
    <w:uiPriority w:val="99"/>
    <w:rsid w:val="007B4DE1"/>
    <w:rPr>
      <w:rFonts w:asciiTheme="majorHAnsi" w:eastAsiaTheme="majorHAnsi" w:hAnsiTheme="majorHAnsi"/>
    </w:rPr>
  </w:style>
  <w:style w:type="paragraph" w:styleId="a6">
    <w:name w:val="Closing"/>
    <w:basedOn w:val="a"/>
    <w:link w:val="a7"/>
    <w:uiPriority w:val="99"/>
    <w:unhideWhenUsed/>
    <w:rsid w:val="007B4DE1"/>
    <w:pPr>
      <w:jc w:val="right"/>
    </w:pPr>
    <w:rPr>
      <w:rFonts w:asciiTheme="majorHAnsi" w:eastAsiaTheme="majorHAnsi" w:hAnsiTheme="majorHAnsi"/>
    </w:rPr>
  </w:style>
  <w:style w:type="character" w:customStyle="1" w:styleId="a7">
    <w:name w:val="結語 (文字)"/>
    <w:basedOn w:val="a0"/>
    <w:link w:val="a6"/>
    <w:uiPriority w:val="99"/>
    <w:rsid w:val="007B4DE1"/>
    <w:rPr>
      <w:rFonts w:asciiTheme="majorHAnsi" w:eastAsiaTheme="majorHAnsi" w:hAnsiTheme="majorHAnsi"/>
    </w:rPr>
  </w:style>
  <w:style w:type="paragraph" w:styleId="a8">
    <w:name w:val="Balloon Text"/>
    <w:basedOn w:val="a"/>
    <w:link w:val="a9"/>
    <w:uiPriority w:val="99"/>
    <w:semiHidden/>
    <w:unhideWhenUsed/>
    <w:rsid w:val="006B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4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E27-4FD0-4F68-890C-398B699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事務局</dc:creator>
  <cp:keywords/>
  <dc:description/>
  <cp:lastModifiedBy>knuser1</cp:lastModifiedBy>
  <cp:revision>4</cp:revision>
  <cp:lastPrinted>2020-04-06T07:17:00Z</cp:lastPrinted>
  <dcterms:created xsi:type="dcterms:W3CDTF">2020-04-06T07:18:00Z</dcterms:created>
  <dcterms:modified xsi:type="dcterms:W3CDTF">2021-03-29T02:51:00Z</dcterms:modified>
</cp:coreProperties>
</file>